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34" w:type="dxa"/>
        <w:tblLayout w:type="fixed"/>
        <w:tblLook w:val="04A0"/>
      </w:tblPr>
      <w:tblGrid>
        <w:gridCol w:w="534"/>
        <w:gridCol w:w="2835"/>
        <w:gridCol w:w="2551"/>
        <w:gridCol w:w="1276"/>
        <w:gridCol w:w="3260"/>
        <w:gridCol w:w="992"/>
        <w:gridCol w:w="3686"/>
      </w:tblGrid>
      <w:tr w:rsidR="002317B8" w:rsidRPr="00C916D3" w:rsidTr="00D15D51">
        <w:tc>
          <w:tcPr>
            <w:tcW w:w="534" w:type="dxa"/>
          </w:tcPr>
          <w:p w:rsidR="002317B8" w:rsidRPr="00A74CAF" w:rsidRDefault="002317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2835" w:type="dxa"/>
          </w:tcPr>
          <w:p w:rsidR="002317B8" w:rsidRPr="00C916D3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551" w:type="dxa"/>
          </w:tcPr>
          <w:p w:rsidR="002317B8" w:rsidRPr="00C916D3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</w:p>
        </w:tc>
        <w:tc>
          <w:tcPr>
            <w:tcW w:w="1276" w:type="dxa"/>
          </w:tcPr>
          <w:p w:rsidR="002317B8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</w:t>
            </w:r>
          </w:p>
          <w:p w:rsidR="002317B8" w:rsidRPr="00C916D3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3260" w:type="dxa"/>
          </w:tcPr>
          <w:p w:rsidR="002317B8" w:rsidRPr="00C916D3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 example</w:t>
            </w:r>
          </w:p>
        </w:tc>
        <w:tc>
          <w:tcPr>
            <w:tcW w:w="992" w:type="dxa"/>
          </w:tcPr>
          <w:p w:rsidR="002317B8" w:rsidRPr="00697ED6" w:rsidRDefault="002317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 requesting</w:t>
            </w:r>
          </w:p>
        </w:tc>
        <w:tc>
          <w:tcPr>
            <w:tcW w:w="3686" w:type="dxa"/>
          </w:tcPr>
          <w:p w:rsidR="002317B8" w:rsidRPr="00C916D3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entication data</w:t>
            </w:r>
          </w:p>
        </w:tc>
      </w:tr>
      <w:tr w:rsidR="002317B8" w:rsidRPr="00C916D3" w:rsidTr="002317B8">
        <w:tc>
          <w:tcPr>
            <w:tcW w:w="15134" w:type="dxa"/>
            <w:gridSpan w:val="7"/>
          </w:tcPr>
          <w:p w:rsidR="002317B8" w:rsidRPr="00A74CAF" w:rsidRDefault="002317B8" w:rsidP="00A74C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atamodel</w:t>
            </w:r>
            <w:proofErr w:type="spellEnd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: Administrator</w:t>
            </w:r>
          </w:p>
        </w:tc>
      </w:tr>
      <w:tr w:rsidR="002317B8" w:rsidRPr="00DE08C3" w:rsidTr="00D15D51">
        <w:tc>
          <w:tcPr>
            <w:tcW w:w="534" w:type="dxa"/>
          </w:tcPr>
          <w:p w:rsidR="002317B8" w:rsidRPr="00C916D3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2317B8" w:rsidRPr="002317B8" w:rsidRDefault="002317B8" w:rsidP="00CE35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inistrat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551" w:type="dxa"/>
          </w:tcPr>
          <w:p w:rsidR="002317B8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administrators</w:t>
            </w:r>
          </w:p>
        </w:tc>
        <w:tc>
          <w:tcPr>
            <w:tcW w:w="1276" w:type="dxa"/>
          </w:tcPr>
          <w:p w:rsidR="002317B8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</w:tcPr>
          <w:p w:rsidR="002317B8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2317B8" w:rsidRDefault="002317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2317B8" w:rsidRPr="00CB1D77" w:rsidRDefault="002317B8" w:rsidP="00740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2317B8" w:rsidRDefault="002317B8" w:rsidP="007404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2317B8" w:rsidRPr="00DE08C3" w:rsidTr="00D15D51">
        <w:tc>
          <w:tcPr>
            <w:tcW w:w="534" w:type="dxa"/>
          </w:tcPr>
          <w:p w:rsidR="002317B8" w:rsidRPr="00C916D3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:rsidR="002317B8" w:rsidRDefault="002317B8" w:rsidP="00CE35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1" w:type="dxa"/>
          </w:tcPr>
          <w:p w:rsidR="002317B8" w:rsidRPr="00D15D51" w:rsidRDefault="002317B8" w:rsidP="00D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administrato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D15D5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2317B8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</w:tcPr>
          <w:p w:rsidR="002317B8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2317B8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2317B8" w:rsidRPr="00CB1D77" w:rsidRDefault="002317B8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2317B8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2317B8" w:rsidRPr="00DE08C3" w:rsidTr="00D15D51">
        <w:tc>
          <w:tcPr>
            <w:tcW w:w="534" w:type="dxa"/>
          </w:tcPr>
          <w:p w:rsidR="002317B8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2317B8" w:rsidRPr="007404F9" w:rsidRDefault="002317B8" w:rsidP="00CE35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inistrator</w:t>
            </w:r>
          </w:p>
        </w:tc>
        <w:tc>
          <w:tcPr>
            <w:tcW w:w="2551" w:type="dxa"/>
          </w:tcPr>
          <w:p w:rsidR="002317B8" w:rsidRPr="007404F9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administrators</w:t>
            </w:r>
          </w:p>
        </w:tc>
        <w:tc>
          <w:tcPr>
            <w:tcW w:w="1276" w:type="dxa"/>
          </w:tcPr>
          <w:p w:rsidR="002317B8" w:rsidRPr="004066D6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2317B8" w:rsidRPr="00CB1D77" w:rsidRDefault="002317B8" w:rsidP="00CB1D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2317B8" w:rsidRPr="00CB1D77" w:rsidRDefault="002317B8" w:rsidP="00CB1D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Name</w:t>
            </w:r>
            <w:proofErr w:type="spellEnd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_admin</w:t>
            </w:r>
            <w:proofErr w:type="spellEnd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2317B8" w:rsidRPr="00CB1D77" w:rsidRDefault="002317B8" w:rsidP="00CB1D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horov</w:t>
            </w:r>
            <w:proofErr w:type="spellEnd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2317B8" w:rsidRPr="00CB1D77" w:rsidRDefault="002317B8" w:rsidP="00CB1D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assword": "admin",</w:t>
            </w:r>
          </w:p>
          <w:p w:rsidR="002317B8" w:rsidRPr="00CB1D77" w:rsidRDefault="002317B8" w:rsidP="00CB1D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role": "ADMIN_ROLE"</w:t>
            </w:r>
          </w:p>
          <w:p w:rsidR="002317B8" w:rsidRDefault="002317B8" w:rsidP="00CB1D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2317B8" w:rsidRPr="007404F9" w:rsidRDefault="002317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2317B8" w:rsidRPr="00CB1D77" w:rsidRDefault="002317B8" w:rsidP="0040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2317B8" w:rsidRPr="004066D6" w:rsidRDefault="002317B8" w:rsidP="0040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2317B8" w:rsidRPr="00DE08C3" w:rsidTr="00D15D51">
        <w:tc>
          <w:tcPr>
            <w:tcW w:w="534" w:type="dxa"/>
          </w:tcPr>
          <w:p w:rsidR="002317B8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</w:tcPr>
          <w:p w:rsidR="002317B8" w:rsidRPr="007404F9" w:rsidRDefault="002317B8" w:rsidP="00CE35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inistrator</w:t>
            </w:r>
          </w:p>
        </w:tc>
        <w:tc>
          <w:tcPr>
            <w:tcW w:w="2551" w:type="dxa"/>
          </w:tcPr>
          <w:p w:rsidR="002317B8" w:rsidRPr="00D15D51" w:rsidRDefault="002317B8" w:rsidP="00D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administrato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D15D5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2317B8" w:rsidRPr="004066D6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2317B8" w:rsidRPr="00CB1D77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2317B8" w:rsidRPr="00CB1D77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Name</w:t>
            </w:r>
            <w:proofErr w:type="spellEnd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dmin</w:t>
            </w:r>
            <w:proofErr w:type="spellEnd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2317B8" w:rsidRPr="00CB1D77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horov</w:t>
            </w:r>
            <w:proofErr w:type="spellEnd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2317B8" w:rsidRPr="00CB1D77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assword": "admin",</w:t>
            </w:r>
          </w:p>
          <w:p w:rsidR="002317B8" w:rsidRPr="00CB1D77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role": "ADMIN_ROLE"</w:t>
            </w:r>
          </w:p>
          <w:p w:rsidR="002317B8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2317B8" w:rsidRPr="007404F9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2317B8" w:rsidRPr="00CB1D77" w:rsidRDefault="002317B8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2317B8" w:rsidRPr="004066D6" w:rsidRDefault="002317B8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A74CAF" w:rsidRPr="00DE08C3" w:rsidTr="00D15D51">
        <w:tc>
          <w:tcPr>
            <w:tcW w:w="534" w:type="dxa"/>
          </w:tcPr>
          <w:p w:rsidR="00A74CAF" w:rsidRDefault="00A74CAF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:rsidR="00A74CAF" w:rsidRPr="007404F9" w:rsidRDefault="00A74CAF" w:rsidP="00CE35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 a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inistrator</w:t>
            </w:r>
          </w:p>
        </w:tc>
        <w:tc>
          <w:tcPr>
            <w:tcW w:w="2551" w:type="dxa"/>
          </w:tcPr>
          <w:p w:rsidR="00A74CAF" w:rsidRPr="00D15D51" w:rsidRDefault="00A74CAF" w:rsidP="00D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administrators/</w:t>
            </w:r>
            <w:r w:rsidR="00D15D5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A74CAF" w:rsidRPr="00A74CAF" w:rsidRDefault="00A74CAF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260" w:type="dxa"/>
          </w:tcPr>
          <w:p w:rsidR="00A74CAF" w:rsidRDefault="00A74CAF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A74CAF" w:rsidRPr="007404F9" w:rsidRDefault="00A74CAF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A74CAF" w:rsidRPr="00CB1D77" w:rsidRDefault="00A74CAF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A74CAF" w:rsidRPr="004066D6" w:rsidRDefault="00A74CAF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B06651" w:rsidRPr="00A74CAF" w:rsidTr="00C534DF">
        <w:tc>
          <w:tcPr>
            <w:tcW w:w="15134" w:type="dxa"/>
            <w:gridSpan w:val="7"/>
          </w:tcPr>
          <w:p w:rsidR="00B06651" w:rsidRPr="00A74CAF" w:rsidRDefault="00B06651" w:rsidP="00B066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atamodel</w:t>
            </w:r>
            <w:proofErr w:type="spellEnd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lient</w:t>
            </w:r>
          </w:p>
        </w:tc>
      </w:tr>
      <w:tr w:rsidR="00B06651" w:rsidRPr="00DE08C3" w:rsidTr="00D15D51">
        <w:tc>
          <w:tcPr>
            <w:tcW w:w="534" w:type="dxa"/>
          </w:tcPr>
          <w:p w:rsidR="00B06651" w:rsidRPr="00C916D3" w:rsidRDefault="00B06651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B06651" w:rsidRDefault="00B06651" w:rsidP="00B066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s</w:t>
            </w:r>
          </w:p>
          <w:p w:rsidR="001151ED" w:rsidRDefault="001151ED" w:rsidP="00B066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51ED" w:rsidRDefault="001151ED" w:rsidP="00B066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51ED" w:rsidRDefault="001151ED" w:rsidP="00B066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51ED" w:rsidRDefault="001151ED" w:rsidP="00B066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51ED" w:rsidRPr="002317B8" w:rsidRDefault="001151ED" w:rsidP="00B066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B06651" w:rsidRDefault="00B06651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276" w:type="dxa"/>
          </w:tcPr>
          <w:p w:rsidR="00B06651" w:rsidRDefault="00B06651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</w:tcPr>
          <w:p w:rsidR="00B06651" w:rsidRDefault="00B06651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B06651" w:rsidRDefault="00B06651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B06651" w:rsidRPr="00CB1D77" w:rsidRDefault="00B06651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B06651" w:rsidRDefault="00B06651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F7047E" w:rsidRPr="00DE08C3" w:rsidTr="00F7047E">
        <w:trPr>
          <w:trHeight w:val="293"/>
        </w:trPr>
        <w:tc>
          <w:tcPr>
            <w:tcW w:w="534" w:type="dxa"/>
            <w:vMerge w:val="restart"/>
          </w:tcPr>
          <w:p w:rsidR="00F7047E" w:rsidRPr="00F7047E" w:rsidRDefault="00F7047E" w:rsidP="00C5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F7047E" w:rsidRPr="00F7047E" w:rsidRDefault="00F7047E" w:rsidP="00F704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klisted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1" w:type="dxa"/>
          </w:tcPr>
          <w:p w:rsidR="00F7047E" w:rsidRPr="007404F9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proofErr w:type="spellStart"/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s?blacklisted</w:t>
            </w:r>
            <w:proofErr w:type="spellEnd"/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true</w:t>
            </w:r>
          </w:p>
        </w:tc>
        <w:tc>
          <w:tcPr>
            <w:tcW w:w="1276" w:type="dxa"/>
            <w:vMerge w:val="restart"/>
          </w:tcPr>
          <w:p w:rsidR="00F7047E" w:rsidRPr="00CB1D77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  <w:vMerge w:val="restart"/>
          </w:tcPr>
          <w:p w:rsidR="00F7047E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  <w:vMerge w:val="restart"/>
          </w:tcPr>
          <w:p w:rsidR="00F7047E" w:rsidRDefault="00F7047E" w:rsidP="00354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  <w:vMerge w:val="restart"/>
          </w:tcPr>
          <w:p w:rsidR="00F7047E" w:rsidRPr="00CB1D77" w:rsidRDefault="00F7047E" w:rsidP="00354F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F7047E" w:rsidRDefault="00F7047E" w:rsidP="00354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F7047E" w:rsidRPr="00F7047E" w:rsidTr="00D15D51">
        <w:trPr>
          <w:trHeight w:val="292"/>
        </w:trPr>
        <w:tc>
          <w:tcPr>
            <w:tcW w:w="534" w:type="dxa"/>
            <w:vMerge/>
          </w:tcPr>
          <w:p w:rsidR="00F7047E" w:rsidRPr="00F7047E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F7047E" w:rsidRDefault="00F7047E" w:rsidP="00F704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klisted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1" w:type="dxa"/>
          </w:tcPr>
          <w:p w:rsidR="00F7047E" w:rsidRPr="007404F9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proofErr w:type="spellStart"/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s?blacklisted</w:t>
            </w:r>
            <w:proofErr w:type="spellEnd"/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false</w:t>
            </w:r>
          </w:p>
        </w:tc>
        <w:tc>
          <w:tcPr>
            <w:tcW w:w="1276" w:type="dxa"/>
            <w:vMerge/>
          </w:tcPr>
          <w:p w:rsidR="00F7047E" w:rsidRPr="00CB1D77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F7047E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F7047E" w:rsidRPr="007404F9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Merge/>
          </w:tcPr>
          <w:p w:rsidR="00F7047E" w:rsidRPr="00CB1D77" w:rsidRDefault="00F7047E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6F6A" w:rsidRPr="00DE08C3" w:rsidTr="00D15D51">
        <w:trPr>
          <w:trHeight w:val="292"/>
        </w:trPr>
        <w:tc>
          <w:tcPr>
            <w:tcW w:w="534" w:type="dxa"/>
          </w:tcPr>
          <w:p w:rsidR="00DF6F6A" w:rsidRPr="00C916D3" w:rsidRDefault="00DF6F6A" w:rsidP="00554B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DF6F6A" w:rsidRDefault="00DF6F6A" w:rsidP="001A4B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</w:t>
            </w:r>
          </w:p>
        </w:tc>
        <w:tc>
          <w:tcPr>
            <w:tcW w:w="2551" w:type="dxa"/>
          </w:tcPr>
          <w:p w:rsidR="00DF6F6A" w:rsidRPr="00F7047E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lient/clients</w:t>
            </w:r>
          </w:p>
        </w:tc>
        <w:tc>
          <w:tcPr>
            <w:tcW w:w="1276" w:type="dxa"/>
          </w:tcPr>
          <w:p w:rsidR="00DF6F6A" w:rsidRPr="00CB1D77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</w:tcPr>
          <w:p w:rsidR="00DF6F6A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DF6F6A" w:rsidRPr="007404F9" w:rsidRDefault="00DF6F6A" w:rsidP="00E6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3686" w:type="dxa"/>
          </w:tcPr>
          <w:p w:rsidR="00DF6F6A" w:rsidRPr="001A4B06" w:rsidRDefault="00DF6F6A" w:rsidP="00E63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TWF4X2NsaWVudDp1c2Vy</w:t>
            </w:r>
          </w:p>
          <w:p w:rsidR="00DF6F6A" w:rsidRPr="00CB1D77" w:rsidRDefault="00DF6F6A" w:rsidP="00E63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F6F6A" w:rsidRPr="00DE08C3" w:rsidTr="00D15D51">
        <w:tc>
          <w:tcPr>
            <w:tcW w:w="534" w:type="dxa"/>
          </w:tcPr>
          <w:p w:rsidR="00DF6F6A" w:rsidRDefault="00DF6F6A" w:rsidP="00554B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</w:tcPr>
          <w:p w:rsidR="00DF6F6A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1" w:type="dxa"/>
          </w:tcPr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DF6F6A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</w:tcPr>
          <w:p w:rsidR="00DF6F6A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DF6F6A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DF6F6A" w:rsidRPr="00CB1D77" w:rsidRDefault="00DF6F6A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DF6F6A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F6F6A" w:rsidRPr="00DE08C3" w:rsidTr="00D15D51">
        <w:tc>
          <w:tcPr>
            <w:tcW w:w="534" w:type="dxa"/>
          </w:tcPr>
          <w:p w:rsidR="00DF6F6A" w:rsidRDefault="00DF6F6A" w:rsidP="00554B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:rsidR="00DF6F6A" w:rsidRPr="007404F9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ient</w:t>
            </w:r>
          </w:p>
        </w:tc>
        <w:tc>
          <w:tcPr>
            <w:tcW w:w="2551" w:type="dxa"/>
          </w:tcPr>
          <w:p w:rsidR="00DF6F6A" w:rsidRPr="007404F9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276" w:type="dxa"/>
          </w:tcPr>
          <w:p w:rsidR="00DF6F6A" w:rsidRPr="004066D6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Name</w:t>
            </w:r>
            <w:proofErr w:type="spellEnd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ya_client</w:t>
            </w:r>
            <w:proofErr w:type="spellEnd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ov</w:t>
            </w:r>
            <w:proofErr w:type="spellEnd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age": 35,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blacklisted": false,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assword": "user",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role": "USER_ROLE"</w:t>
            </w:r>
          </w:p>
          <w:p w:rsidR="00DF6F6A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DF6F6A" w:rsidRPr="007404F9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DF6F6A" w:rsidRPr="00CB1D77" w:rsidRDefault="00DF6F6A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DF6F6A" w:rsidRPr="004066D6" w:rsidRDefault="00DF6F6A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F6F6A" w:rsidRPr="00DE08C3" w:rsidTr="00D15D51">
        <w:tc>
          <w:tcPr>
            <w:tcW w:w="534" w:type="dxa"/>
          </w:tcPr>
          <w:p w:rsidR="00DF6F6A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</w:tcPr>
          <w:p w:rsidR="00DF6F6A" w:rsidRPr="007404F9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ient</w:t>
            </w:r>
          </w:p>
        </w:tc>
        <w:tc>
          <w:tcPr>
            <w:tcW w:w="2551" w:type="dxa"/>
          </w:tcPr>
          <w:p w:rsidR="00DF6F6A" w:rsidRPr="00D15D51" w:rsidRDefault="00DF6F6A" w:rsidP="00C5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DF6F6A" w:rsidRPr="004066D6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Name</w:t>
            </w:r>
            <w:proofErr w:type="spellEnd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ay_client</w:t>
            </w:r>
            <w:proofErr w:type="spellEnd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ov</w:t>
            </w:r>
            <w:proofErr w:type="spellEnd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age": 35,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blacklisted": false,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assword": "user",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role": "USER_ROLE"</w:t>
            </w:r>
          </w:p>
          <w:p w:rsidR="00DF6F6A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DF6F6A" w:rsidRPr="007404F9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DF6F6A" w:rsidRPr="00CB1D77" w:rsidRDefault="00DF6F6A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DF6F6A" w:rsidRPr="004066D6" w:rsidRDefault="00DF6F6A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F6F6A" w:rsidRPr="00DE08C3" w:rsidTr="00D15D51">
        <w:tc>
          <w:tcPr>
            <w:tcW w:w="534" w:type="dxa"/>
          </w:tcPr>
          <w:p w:rsidR="00DF6F6A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</w:tcPr>
          <w:p w:rsidR="00DF6F6A" w:rsidRPr="004066D6" w:rsidRDefault="00DF6F6A" w:rsidP="001A4B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</w:t>
            </w:r>
          </w:p>
        </w:tc>
        <w:tc>
          <w:tcPr>
            <w:tcW w:w="2551" w:type="dxa"/>
          </w:tcPr>
          <w:p w:rsidR="00DF6F6A" w:rsidRPr="007404F9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lient/clients</w:t>
            </w:r>
          </w:p>
        </w:tc>
        <w:tc>
          <w:tcPr>
            <w:tcW w:w="1276" w:type="dxa"/>
          </w:tcPr>
          <w:p w:rsidR="00DF6F6A" w:rsidRPr="004066D6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DF6F6A" w:rsidRPr="001A4B06" w:rsidRDefault="00DF6F6A" w:rsidP="001A4B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DF6F6A" w:rsidRPr="001A4B06" w:rsidRDefault="00DF6F6A" w:rsidP="001A4B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Name</w:t>
            </w:r>
            <w:proofErr w:type="spellEnd"/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ay_client</w:t>
            </w:r>
            <w:proofErr w:type="spellEnd"/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DF6F6A" w:rsidRPr="001A4B06" w:rsidRDefault="00DF6F6A" w:rsidP="001A4B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ov</w:t>
            </w:r>
            <w:proofErr w:type="spellEnd"/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DF6F6A" w:rsidRPr="001A4B06" w:rsidRDefault="00DF6F6A" w:rsidP="001A4B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age": 35,</w:t>
            </w:r>
          </w:p>
          <w:p w:rsidR="00DF6F6A" w:rsidRPr="001A4B06" w:rsidRDefault="00DF6F6A" w:rsidP="001A4B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blacklisted": false,</w:t>
            </w:r>
          </w:p>
          <w:p w:rsidR="00DF6F6A" w:rsidRPr="001A4B06" w:rsidRDefault="00DF6F6A" w:rsidP="001A4B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assword": "user",</w:t>
            </w:r>
          </w:p>
          <w:p w:rsidR="00DF6F6A" w:rsidRPr="001A4B06" w:rsidRDefault="00DF6F6A" w:rsidP="001A4B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role": "USER_ROLE"</w:t>
            </w:r>
          </w:p>
          <w:p w:rsidR="00DF6F6A" w:rsidRPr="00D15D51" w:rsidRDefault="00DF6F6A" w:rsidP="001A4B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}</w:t>
            </w:r>
          </w:p>
        </w:tc>
        <w:tc>
          <w:tcPr>
            <w:tcW w:w="992" w:type="dxa"/>
          </w:tcPr>
          <w:p w:rsidR="00DF6F6A" w:rsidRPr="007404F9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lient</w:t>
            </w:r>
          </w:p>
        </w:tc>
        <w:tc>
          <w:tcPr>
            <w:tcW w:w="3686" w:type="dxa"/>
          </w:tcPr>
          <w:p w:rsidR="00DF6F6A" w:rsidRPr="001A4B06" w:rsidRDefault="00DF6F6A" w:rsidP="001A4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TWF4X2NsaWVudDp1c2Vy</w:t>
            </w:r>
          </w:p>
          <w:p w:rsidR="00DF6F6A" w:rsidRPr="00CB1D77" w:rsidRDefault="00DF6F6A" w:rsidP="001A4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F6F6A" w:rsidRPr="00DE08C3" w:rsidTr="00D15D51">
        <w:tc>
          <w:tcPr>
            <w:tcW w:w="534" w:type="dxa"/>
          </w:tcPr>
          <w:p w:rsidR="00DF6F6A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2835" w:type="dxa"/>
          </w:tcPr>
          <w:p w:rsidR="00DF6F6A" w:rsidRPr="007404F9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 client</w:t>
            </w:r>
          </w:p>
        </w:tc>
        <w:tc>
          <w:tcPr>
            <w:tcW w:w="2551" w:type="dxa"/>
          </w:tcPr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DF6F6A" w:rsidRPr="00A74CAF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260" w:type="dxa"/>
          </w:tcPr>
          <w:p w:rsidR="00DF6F6A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DF6F6A" w:rsidRPr="007404F9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DF6F6A" w:rsidRPr="00CB1D77" w:rsidRDefault="00DF6F6A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DF6F6A" w:rsidRPr="004066D6" w:rsidRDefault="00DF6F6A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F6F6A" w:rsidRPr="00A74CAF" w:rsidTr="00C534DF">
        <w:tc>
          <w:tcPr>
            <w:tcW w:w="15134" w:type="dxa"/>
            <w:gridSpan w:val="7"/>
          </w:tcPr>
          <w:p w:rsidR="00DF6F6A" w:rsidRPr="00A74CAF" w:rsidRDefault="00DF6F6A" w:rsidP="00D15D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atamodel</w:t>
            </w:r>
            <w:proofErr w:type="spellEnd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ategory</w:t>
            </w:r>
          </w:p>
        </w:tc>
      </w:tr>
      <w:tr w:rsidR="00DF6F6A" w:rsidTr="009F24C9">
        <w:trPr>
          <w:trHeight w:val="143"/>
        </w:trPr>
        <w:tc>
          <w:tcPr>
            <w:tcW w:w="534" w:type="dxa"/>
            <w:vMerge w:val="restart"/>
          </w:tcPr>
          <w:p w:rsidR="00DF6F6A" w:rsidRPr="00C916D3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DF6F6A" w:rsidRPr="002317B8" w:rsidRDefault="00DF6F6A" w:rsidP="00A36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(RU)</w:t>
            </w:r>
          </w:p>
        </w:tc>
        <w:tc>
          <w:tcPr>
            <w:tcW w:w="2551" w:type="dxa"/>
          </w:tcPr>
          <w:p w:rsidR="00DF6F6A" w:rsidRPr="00A364FD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</w:t>
            </w:r>
            <w:r w:rsidRPr="00A36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ru</w:t>
            </w:r>
          </w:p>
        </w:tc>
        <w:tc>
          <w:tcPr>
            <w:tcW w:w="1276" w:type="dxa"/>
            <w:vMerge w:val="restart"/>
          </w:tcPr>
          <w:p w:rsidR="00DF6F6A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  <w:vMerge w:val="restart"/>
          </w:tcPr>
          <w:p w:rsidR="00DF6F6A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  <w:vMerge w:val="restart"/>
          </w:tcPr>
          <w:p w:rsidR="00DF6F6A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or</w:t>
            </w:r>
          </w:p>
        </w:tc>
        <w:tc>
          <w:tcPr>
            <w:tcW w:w="3686" w:type="dxa"/>
            <w:vMerge w:val="restart"/>
          </w:tcPr>
          <w:p w:rsidR="00DF6F6A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not need authentication-</w:t>
            </w:r>
          </w:p>
        </w:tc>
      </w:tr>
      <w:tr w:rsidR="00DF6F6A" w:rsidTr="00C534DF">
        <w:trPr>
          <w:trHeight w:val="142"/>
        </w:trPr>
        <w:tc>
          <w:tcPr>
            <w:tcW w:w="534" w:type="dxa"/>
            <w:vMerge/>
          </w:tcPr>
          <w:p w:rsidR="00DF6F6A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DF6F6A" w:rsidRPr="007404F9" w:rsidRDefault="00DF6F6A" w:rsidP="00A36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(EN)</w:t>
            </w:r>
          </w:p>
        </w:tc>
        <w:tc>
          <w:tcPr>
            <w:tcW w:w="2551" w:type="dxa"/>
          </w:tcPr>
          <w:p w:rsidR="00DF6F6A" w:rsidRPr="007404F9" w:rsidRDefault="00DF6F6A" w:rsidP="00A36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</w:t>
            </w:r>
            <w:r w:rsidRPr="00A36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en</w:t>
            </w:r>
          </w:p>
        </w:tc>
        <w:tc>
          <w:tcPr>
            <w:tcW w:w="1276" w:type="dxa"/>
            <w:vMerge/>
          </w:tcPr>
          <w:p w:rsidR="00DF6F6A" w:rsidRPr="00CB1D77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DF6F6A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DF6F6A" w:rsidRPr="004A5FA7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Merge/>
          </w:tcPr>
          <w:p w:rsidR="00DF6F6A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6F6A" w:rsidTr="00A364FD">
        <w:trPr>
          <w:trHeight w:val="143"/>
        </w:trPr>
        <w:tc>
          <w:tcPr>
            <w:tcW w:w="534" w:type="dxa"/>
            <w:vMerge w:val="restart"/>
          </w:tcPr>
          <w:p w:rsidR="00DF6F6A" w:rsidRPr="00C916D3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:rsidR="00DF6F6A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U)</w:t>
            </w:r>
          </w:p>
        </w:tc>
        <w:tc>
          <w:tcPr>
            <w:tcW w:w="2551" w:type="dxa"/>
          </w:tcPr>
          <w:p w:rsidR="00DF6F6A" w:rsidRPr="00A364FD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/</w:t>
            </w:r>
            <w:r w:rsidRPr="00A36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=ru</w:t>
            </w:r>
          </w:p>
        </w:tc>
        <w:tc>
          <w:tcPr>
            <w:tcW w:w="1276" w:type="dxa"/>
            <w:vMerge w:val="restart"/>
          </w:tcPr>
          <w:p w:rsidR="00DF6F6A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  <w:vMerge w:val="restart"/>
          </w:tcPr>
          <w:p w:rsidR="00DF6F6A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  <w:vMerge w:val="restart"/>
          </w:tcPr>
          <w:p w:rsidR="00DF6F6A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or</w:t>
            </w:r>
          </w:p>
        </w:tc>
        <w:tc>
          <w:tcPr>
            <w:tcW w:w="3686" w:type="dxa"/>
            <w:vMerge w:val="restart"/>
          </w:tcPr>
          <w:p w:rsidR="00DF6F6A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not need authentication-</w:t>
            </w:r>
          </w:p>
        </w:tc>
      </w:tr>
      <w:tr w:rsidR="00DF6F6A" w:rsidTr="00C534DF">
        <w:trPr>
          <w:trHeight w:val="142"/>
        </w:trPr>
        <w:tc>
          <w:tcPr>
            <w:tcW w:w="534" w:type="dxa"/>
            <w:vMerge/>
          </w:tcPr>
          <w:p w:rsidR="00DF6F6A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DF6F6A" w:rsidRPr="00CB1D77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N)</w:t>
            </w:r>
          </w:p>
        </w:tc>
        <w:tc>
          <w:tcPr>
            <w:tcW w:w="2551" w:type="dxa"/>
          </w:tcPr>
          <w:p w:rsidR="00DF6F6A" w:rsidRPr="00A364FD" w:rsidRDefault="00DF6F6A" w:rsidP="00A36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/</w:t>
            </w:r>
            <w:r w:rsidRPr="00A36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=en</w:t>
            </w:r>
          </w:p>
        </w:tc>
        <w:tc>
          <w:tcPr>
            <w:tcW w:w="1276" w:type="dxa"/>
            <w:vMerge/>
          </w:tcPr>
          <w:p w:rsidR="00DF6F6A" w:rsidRPr="00CB1D77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DF6F6A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DF6F6A" w:rsidRPr="004A5FA7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Merge/>
          </w:tcPr>
          <w:p w:rsidR="00DF6F6A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6F6A" w:rsidRPr="00DE08C3" w:rsidTr="00C534DF">
        <w:tc>
          <w:tcPr>
            <w:tcW w:w="534" w:type="dxa"/>
          </w:tcPr>
          <w:p w:rsidR="00DF6F6A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DF6F6A" w:rsidRPr="007404F9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tegory</w:t>
            </w:r>
          </w:p>
        </w:tc>
        <w:tc>
          <w:tcPr>
            <w:tcW w:w="2551" w:type="dxa"/>
          </w:tcPr>
          <w:p w:rsidR="00DF6F6A" w:rsidRPr="007404F9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categories</w:t>
            </w:r>
          </w:p>
        </w:tc>
        <w:tc>
          <w:tcPr>
            <w:tcW w:w="1276" w:type="dxa"/>
          </w:tcPr>
          <w:p w:rsidR="00DF6F6A" w:rsidRPr="004066D6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DF6F6A" w:rsidRPr="000919B7" w:rsidRDefault="00DF6F6A" w:rsidP="00091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DF6F6A" w:rsidRPr="000919B7" w:rsidRDefault="00DF6F6A" w:rsidP="00091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En</w:t>
            </w:r>
            <w:proofErr w:type="spellEnd"/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Vacuum cleaner",</w:t>
            </w:r>
          </w:p>
          <w:p w:rsidR="00DF6F6A" w:rsidRPr="000919B7" w:rsidRDefault="00DF6F6A" w:rsidP="00091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Ru</w:t>
            </w:r>
            <w:proofErr w:type="spellEnd"/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ылесос</w:t>
            </w:r>
            <w:proofErr w:type="spellEnd"/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:rsidR="00DF6F6A" w:rsidRDefault="00DF6F6A" w:rsidP="00091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DF6F6A" w:rsidRPr="007404F9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DF6F6A" w:rsidRPr="00CB1D77" w:rsidRDefault="00DF6F6A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DF6F6A" w:rsidRPr="004066D6" w:rsidRDefault="00DF6F6A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F6F6A" w:rsidRPr="00DE08C3" w:rsidTr="00C534DF">
        <w:tc>
          <w:tcPr>
            <w:tcW w:w="534" w:type="dxa"/>
          </w:tcPr>
          <w:p w:rsidR="00DF6F6A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</w:tcPr>
          <w:p w:rsidR="00DF6F6A" w:rsidRPr="007404F9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tegory</w:t>
            </w:r>
          </w:p>
        </w:tc>
        <w:tc>
          <w:tcPr>
            <w:tcW w:w="2551" w:type="dxa"/>
          </w:tcPr>
          <w:p w:rsidR="00DF6F6A" w:rsidRPr="00D15D51" w:rsidRDefault="00DF6F6A" w:rsidP="00C5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categori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DF6F6A" w:rsidRPr="004066D6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DF6F6A" w:rsidRPr="006C562F" w:rsidRDefault="00DF6F6A" w:rsidP="006C56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DF6F6A" w:rsidRPr="006C562F" w:rsidRDefault="00DF6F6A" w:rsidP="006C56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En</w:t>
            </w:r>
            <w:proofErr w:type="spellEnd"/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Washing vacuum cleaner",</w:t>
            </w:r>
          </w:p>
          <w:p w:rsidR="00DF6F6A" w:rsidRPr="006C562F" w:rsidRDefault="00DF6F6A" w:rsidP="006C56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Ru</w:t>
            </w:r>
            <w:proofErr w:type="spellEnd"/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ющий</w:t>
            </w:r>
            <w:proofErr w:type="spellEnd"/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ылесос</w:t>
            </w:r>
            <w:proofErr w:type="spellEnd"/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:rsidR="00DF6F6A" w:rsidRDefault="00DF6F6A" w:rsidP="006C56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DF6F6A" w:rsidRPr="007404F9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DF6F6A" w:rsidRPr="00CB1D77" w:rsidRDefault="00DF6F6A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DF6F6A" w:rsidRPr="004066D6" w:rsidRDefault="00DF6F6A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F6F6A" w:rsidRPr="00DE08C3" w:rsidTr="00C534DF">
        <w:tc>
          <w:tcPr>
            <w:tcW w:w="534" w:type="dxa"/>
          </w:tcPr>
          <w:p w:rsidR="00DF6F6A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:rsidR="00DF6F6A" w:rsidRPr="007404F9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 category</w:t>
            </w:r>
          </w:p>
        </w:tc>
        <w:tc>
          <w:tcPr>
            <w:tcW w:w="2551" w:type="dxa"/>
          </w:tcPr>
          <w:p w:rsidR="00DF6F6A" w:rsidRPr="00D15D51" w:rsidRDefault="00DF6F6A" w:rsidP="00C5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categori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DF6F6A" w:rsidRPr="00A74CAF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260" w:type="dxa"/>
          </w:tcPr>
          <w:p w:rsidR="00DF6F6A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DF6F6A" w:rsidRPr="007404F9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DF6F6A" w:rsidRPr="00CB1D77" w:rsidRDefault="00DF6F6A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DF6F6A" w:rsidRPr="004066D6" w:rsidRDefault="00DF6F6A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F6F6A" w:rsidRPr="00A74CAF" w:rsidTr="0048243B">
        <w:tc>
          <w:tcPr>
            <w:tcW w:w="15134" w:type="dxa"/>
            <w:gridSpan w:val="7"/>
          </w:tcPr>
          <w:p w:rsidR="00DF6F6A" w:rsidRPr="00A74CAF" w:rsidRDefault="00DF6F6A" w:rsidP="008959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atamodel</w:t>
            </w:r>
            <w:proofErr w:type="spellEnd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roduct</w:t>
            </w:r>
          </w:p>
        </w:tc>
      </w:tr>
      <w:tr w:rsidR="00DF6F6A" w:rsidTr="0048243B">
        <w:trPr>
          <w:trHeight w:val="143"/>
        </w:trPr>
        <w:tc>
          <w:tcPr>
            <w:tcW w:w="534" w:type="dxa"/>
            <w:vMerge w:val="restart"/>
          </w:tcPr>
          <w:p w:rsidR="00DF6F6A" w:rsidRPr="00C916D3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DF6F6A" w:rsidRPr="002317B8" w:rsidRDefault="00DF6F6A" w:rsidP="008959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</w:t>
            </w:r>
          </w:p>
        </w:tc>
        <w:tc>
          <w:tcPr>
            <w:tcW w:w="2551" w:type="dxa"/>
          </w:tcPr>
          <w:p w:rsidR="00DF6F6A" w:rsidRPr="00A364FD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oducts</w:t>
            </w:r>
          </w:p>
        </w:tc>
        <w:tc>
          <w:tcPr>
            <w:tcW w:w="1276" w:type="dxa"/>
            <w:vMerge w:val="restart"/>
          </w:tcPr>
          <w:p w:rsidR="00DF6F6A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  <w:vMerge w:val="restart"/>
          </w:tcPr>
          <w:p w:rsidR="00DF6F6A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  <w:vMerge w:val="restart"/>
          </w:tcPr>
          <w:p w:rsidR="00DF6F6A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or</w:t>
            </w:r>
          </w:p>
        </w:tc>
        <w:tc>
          <w:tcPr>
            <w:tcW w:w="3686" w:type="dxa"/>
            <w:vMerge w:val="restart"/>
          </w:tcPr>
          <w:p w:rsidR="00DF6F6A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not need authentication-</w:t>
            </w:r>
          </w:p>
        </w:tc>
      </w:tr>
      <w:tr w:rsidR="00DF6F6A" w:rsidTr="0048243B">
        <w:trPr>
          <w:trHeight w:val="142"/>
        </w:trPr>
        <w:tc>
          <w:tcPr>
            <w:tcW w:w="534" w:type="dxa"/>
            <w:vMerge/>
          </w:tcPr>
          <w:p w:rsidR="00DF6F6A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DF6F6A" w:rsidRPr="007404F9" w:rsidRDefault="00DF6F6A" w:rsidP="008959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895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895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895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gory</w:t>
            </w:r>
          </w:p>
        </w:tc>
        <w:tc>
          <w:tcPr>
            <w:tcW w:w="2551" w:type="dxa"/>
          </w:tcPr>
          <w:p w:rsidR="00DF6F6A" w:rsidRPr="00895982" w:rsidRDefault="00DF6F6A" w:rsidP="008959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895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</w:t>
            </w:r>
            <w:proofErr w:type="gramStart"/>
            <w:r w:rsidRPr="00895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categoryId</w:t>
            </w:r>
            <w:proofErr w:type="spellEnd"/>
            <w:proofErr w:type="gramEnd"/>
            <w:r w:rsidRPr="00895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  <w:vMerge/>
          </w:tcPr>
          <w:p w:rsidR="00DF6F6A" w:rsidRPr="00CB1D77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DF6F6A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DF6F6A" w:rsidRPr="004A5FA7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Merge/>
          </w:tcPr>
          <w:p w:rsidR="00DF6F6A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6F6A" w:rsidTr="00FD7D7C">
        <w:trPr>
          <w:trHeight w:val="562"/>
        </w:trPr>
        <w:tc>
          <w:tcPr>
            <w:tcW w:w="534" w:type="dxa"/>
          </w:tcPr>
          <w:p w:rsidR="00DF6F6A" w:rsidRPr="00C916D3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:rsidR="00DF6F6A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1" w:type="dxa"/>
          </w:tcPr>
          <w:p w:rsidR="00DF6F6A" w:rsidRPr="00895982" w:rsidRDefault="00DF6F6A" w:rsidP="008959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oduct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DF6F6A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</w:tcPr>
          <w:p w:rsidR="00DF6F6A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DF6F6A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or</w:t>
            </w:r>
          </w:p>
        </w:tc>
        <w:tc>
          <w:tcPr>
            <w:tcW w:w="3686" w:type="dxa"/>
          </w:tcPr>
          <w:p w:rsidR="00DF6F6A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not need authentication-</w:t>
            </w:r>
          </w:p>
        </w:tc>
      </w:tr>
      <w:tr w:rsidR="00DF6F6A" w:rsidRPr="00DE08C3" w:rsidTr="0048243B">
        <w:tc>
          <w:tcPr>
            <w:tcW w:w="534" w:type="dxa"/>
          </w:tcPr>
          <w:p w:rsidR="00DF6F6A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DF6F6A" w:rsidRPr="007404F9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</w:t>
            </w:r>
          </w:p>
        </w:tc>
        <w:tc>
          <w:tcPr>
            <w:tcW w:w="2551" w:type="dxa"/>
          </w:tcPr>
          <w:p w:rsidR="00DF6F6A" w:rsidRPr="007404F9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r w:rsidRPr="008C5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</w:t>
            </w:r>
          </w:p>
        </w:tc>
        <w:tc>
          <w:tcPr>
            <w:tcW w:w="1276" w:type="dxa"/>
          </w:tcPr>
          <w:p w:rsidR="00DF6F6A" w:rsidRPr="004066D6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DF6F6A" w:rsidRPr="00D0025F" w:rsidRDefault="00DF6F6A" w:rsidP="00D00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DF6F6A" w:rsidRPr="00D0025F" w:rsidRDefault="00DF6F6A" w:rsidP="00D00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category": {</w:t>
            </w:r>
          </w:p>
          <w:p w:rsidR="00DF6F6A" w:rsidRPr="00D0025F" w:rsidRDefault="00DF6F6A" w:rsidP="00D00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d": 1</w:t>
            </w:r>
          </w:p>
          <w:p w:rsidR="00DF6F6A" w:rsidRPr="00D0025F" w:rsidRDefault="00DF6F6A" w:rsidP="00D00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:rsidR="00DF6F6A" w:rsidRPr="00D0025F" w:rsidRDefault="00DF6F6A" w:rsidP="00D00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name": "LG EOS 6D</w:t>
            </w:r>
            <w:r w:rsidRPr="00D00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DF6F6A" w:rsidRPr="00D0025F" w:rsidRDefault="00DF6F6A" w:rsidP="00D00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"price"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</w:t>
            </w:r>
            <w:r w:rsidRPr="00D00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D00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DF6F6A" w:rsidRPr="00D0025F" w:rsidRDefault="00DF6F6A" w:rsidP="00D00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quantity"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  <w:p w:rsidR="00DF6F6A" w:rsidRDefault="00DF6F6A" w:rsidP="00D00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DF6F6A" w:rsidRPr="007404F9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dmin</w:t>
            </w:r>
          </w:p>
        </w:tc>
        <w:tc>
          <w:tcPr>
            <w:tcW w:w="3686" w:type="dxa"/>
          </w:tcPr>
          <w:p w:rsidR="00DF6F6A" w:rsidRPr="00CB1D77" w:rsidRDefault="00DF6F6A" w:rsidP="00482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DF6F6A" w:rsidRPr="004066D6" w:rsidRDefault="00DF6F6A" w:rsidP="00482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F6F6A" w:rsidRPr="00DE08C3" w:rsidTr="0048243B">
        <w:tc>
          <w:tcPr>
            <w:tcW w:w="534" w:type="dxa"/>
          </w:tcPr>
          <w:p w:rsidR="00DF6F6A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835" w:type="dxa"/>
          </w:tcPr>
          <w:p w:rsidR="00DF6F6A" w:rsidRPr="007404F9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</w:t>
            </w:r>
          </w:p>
        </w:tc>
        <w:tc>
          <w:tcPr>
            <w:tcW w:w="2551" w:type="dxa"/>
          </w:tcPr>
          <w:p w:rsidR="00DF6F6A" w:rsidRPr="00D15D51" w:rsidRDefault="00DF6F6A" w:rsidP="00482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r w:rsidRPr="008C5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DF6F6A" w:rsidRPr="004066D6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DF6F6A" w:rsidRPr="00D25D24" w:rsidRDefault="00DF6F6A" w:rsidP="00D25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DF6F6A" w:rsidRPr="00D25D24" w:rsidRDefault="00DF6F6A" w:rsidP="00D25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category": {</w:t>
            </w:r>
          </w:p>
          <w:p w:rsidR="00DF6F6A" w:rsidRPr="00D25D24" w:rsidRDefault="00DF6F6A" w:rsidP="00D25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d": 2</w:t>
            </w:r>
          </w:p>
          <w:p w:rsidR="00DF6F6A" w:rsidRPr="00D25D24" w:rsidRDefault="00DF6F6A" w:rsidP="00D25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:rsidR="00DF6F6A" w:rsidRPr="00D25D24" w:rsidRDefault="00DF6F6A" w:rsidP="00D25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name": "LG 3S",</w:t>
            </w:r>
          </w:p>
          <w:p w:rsidR="00DF6F6A" w:rsidRPr="00D25D24" w:rsidRDefault="00DF6F6A" w:rsidP="00D25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rice": 79.1,</w:t>
            </w:r>
          </w:p>
          <w:p w:rsidR="00DF6F6A" w:rsidRPr="00D25D24" w:rsidRDefault="00DF6F6A" w:rsidP="00D25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quantity": 56</w:t>
            </w:r>
          </w:p>
          <w:p w:rsidR="00DF6F6A" w:rsidRDefault="00DF6F6A" w:rsidP="00D25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DF6F6A" w:rsidRPr="007404F9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DF6F6A" w:rsidRPr="00CB1D77" w:rsidRDefault="00DF6F6A" w:rsidP="00482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DF6F6A" w:rsidRPr="004066D6" w:rsidRDefault="00DF6F6A" w:rsidP="00482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F6F6A" w:rsidRPr="00DE08C3" w:rsidTr="0048243B">
        <w:tc>
          <w:tcPr>
            <w:tcW w:w="534" w:type="dxa"/>
          </w:tcPr>
          <w:p w:rsidR="00DF6F6A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:rsidR="00DF6F6A" w:rsidRPr="007404F9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 product</w:t>
            </w:r>
          </w:p>
        </w:tc>
        <w:tc>
          <w:tcPr>
            <w:tcW w:w="2551" w:type="dxa"/>
          </w:tcPr>
          <w:p w:rsidR="00DF6F6A" w:rsidRPr="00D15D51" w:rsidRDefault="00DF6F6A" w:rsidP="00482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r w:rsidRPr="008C5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DF6F6A" w:rsidRPr="00A74CAF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260" w:type="dxa"/>
          </w:tcPr>
          <w:p w:rsidR="00DF6F6A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DF6F6A" w:rsidRPr="007404F9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DF6F6A" w:rsidRPr="00CB1D77" w:rsidRDefault="00DF6F6A" w:rsidP="00482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DF6F6A" w:rsidRPr="004066D6" w:rsidRDefault="00DF6F6A" w:rsidP="00482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E08C3" w:rsidRPr="00A74CAF" w:rsidTr="003A0987">
        <w:tc>
          <w:tcPr>
            <w:tcW w:w="15134" w:type="dxa"/>
            <w:gridSpan w:val="7"/>
          </w:tcPr>
          <w:p w:rsidR="00DE08C3" w:rsidRPr="00A74CAF" w:rsidRDefault="00DE08C3" w:rsidP="00DE08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atamodel</w:t>
            </w:r>
            <w:proofErr w:type="spellEnd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Order</w:t>
            </w:r>
          </w:p>
        </w:tc>
      </w:tr>
      <w:tr w:rsidR="00F8548F" w:rsidTr="00F8548F">
        <w:trPr>
          <w:trHeight w:val="95"/>
        </w:trPr>
        <w:tc>
          <w:tcPr>
            <w:tcW w:w="534" w:type="dxa"/>
            <w:vMerge w:val="restart"/>
          </w:tcPr>
          <w:p w:rsidR="00F8548F" w:rsidRPr="00C916D3" w:rsidRDefault="00F8548F" w:rsidP="003A0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F8548F" w:rsidRPr="002317B8" w:rsidRDefault="00F8548F" w:rsidP="00F854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551" w:type="dxa"/>
          </w:tcPr>
          <w:p w:rsidR="00F8548F" w:rsidRPr="00A364FD" w:rsidRDefault="007921EC" w:rsidP="003A0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orders</w:t>
            </w:r>
          </w:p>
        </w:tc>
        <w:tc>
          <w:tcPr>
            <w:tcW w:w="1276" w:type="dxa"/>
            <w:vMerge w:val="restart"/>
          </w:tcPr>
          <w:p w:rsidR="00F8548F" w:rsidRDefault="00F8548F" w:rsidP="003A0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  <w:vMerge w:val="restart"/>
          </w:tcPr>
          <w:p w:rsidR="00F8548F" w:rsidRDefault="00F8548F" w:rsidP="003A0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  <w:vMerge w:val="restart"/>
          </w:tcPr>
          <w:p w:rsidR="00F8548F" w:rsidRDefault="00F8548F" w:rsidP="003A0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  <w:vMerge w:val="restart"/>
          </w:tcPr>
          <w:p w:rsidR="00F8548F" w:rsidRPr="00CB1D77" w:rsidRDefault="00F8548F" w:rsidP="00F85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F8548F" w:rsidRDefault="00F8548F" w:rsidP="00F854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F8548F" w:rsidTr="003A0987">
        <w:trPr>
          <w:trHeight w:val="95"/>
        </w:trPr>
        <w:tc>
          <w:tcPr>
            <w:tcW w:w="534" w:type="dxa"/>
            <w:vMerge/>
          </w:tcPr>
          <w:p w:rsidR="00F8548F" w:rsidRDefault="00F8548F" w:rsidP="003A0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F8548F" w:rsidRPr="007404F9" w:rsidRDefault="00F8548F" w:rsidP="00F854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e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inistrator</w:t>
            </w:r>
          </w:p>
        </w:tc>
        <w:tc>
          <w:tcPr>
            <w:tcW w:w="2551" w:type="dxa"/>
          </w:tcPr>
          <w:p w:rsidR="00F8548F" w:rsidRPr="00F8548F" w:rsidRDefault="00F8548F" w:rsidP="00F8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proofErr w:type="spellStart"/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</w:t>
            </w:r>
            <w:proofErr w:type="gramStart"/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administrator</w:t>
            </w:r>
            <w:proofErr w:type="gramEnd"/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  <w:vMerge/>
          </w:tcPr>
          <w:p w:rsidR="00F8548F" w:rsidRPr="00CB1D77" w:rsidRDefault="00F8548F" w:rsidP="003A0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F8548F" w:rsidRDefault="00F8548F" w:rsidP="003A0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F8548F" w:rsidRPr="004A5FA7" w:rsidRDefault="00F8548F" w:rsidP="003A0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Merge/>
          </w:tcPr>
          <w:p w:rsidR="00F8548F" w:rsidRDefault="00F8548F" w:rsidP="003A0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548F" w:rsidTr="003A0987">
        <w:trPr>
          <w:trHeight w:val="95"/>
        </w:trPr>
        <w:tc>
          <w:tcPr>
            <w:tcW w:w="534" w:type="dxa"/>
            <w:vMerge/>
          </w:tcPr>
          <w:p w:rsidR="00F8548F" w:rsidRDefault="00F8548F" w:rsidP="003A0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F8548F" w:rsidRPr="007404F9" w:rsidRDefault="00F8548F" w:rsidP="00F854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e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ent</w:t>
            </w:r>
          </w:p>
        </w:tc>
        <w:tc>
          <w:tcPr>
            <w:tcW w:w="2551" w:type="dxa"/>
          </w:tcPr>
          <w:p w:rsidR="00F8548F" w:rsidRPr="007921EC" w:rsidRDefault="007921EC" w:rsidP="007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proofErr w:type="spellStart"/>
            <w:r w:rsidRPr="00792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</w:t>
            </w:r>
            <w:proofErr w:type="gramStart"/>
            <w:r w:rsidRPr="00792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client</w:t>
            </w:r>
            <w:proofErr w:type="gramEnd"/>
            <w:r w:rsidRPr="00792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792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  <w:vMerge/>
          </w:tcPr>
          <w:p w:rsidR="00F8548F" w:rsidRPr="00CB1D77" w:rsidRDefault="00F8548F" w:rsidP="003A0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F8548F" w:rsidRDefault="00F8548F" w:rsidP="003A0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F8548F" w:rsidRPr="004A5FA7" w:rsidRDefault="00F8548F" w:rsidP="003A0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Merge/>
          </w:tcPr>
          <w:p w:rsidR="00F8548F" w:rsidRDefault="00F8548F" w:rsidP="003A0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548F" w:rsidTr="003A0987">
        <w:trPr>
          <w:trHeight w:val="142"/>
        </w:trPr>
        <w:tc>
          <w:tcPr>
            <w:tcW w:w="534" w:type="dxa"/>
            <w:vMerge/>
          </w:tcPr>
          <w:p w:rsidR="00F8548F" w:rsidRDefault="00F8548F" w:rsidP="003A0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F8548F" w:rsidRPr="007404F9" w:rsidRDefault="00F8548F" w:rsidP="00F854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e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v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</w:t>
            </w:r>
          </w:p>
        </w:tc>
        <w:tc>
          <w:tcPr>
            <w:tcW w:w="2551" w:type="dxa"/>
          </w:tcPr>
          <w:p w:rsidR="00F8548F" w:rsidRPr="00895982" w:rsidRDefault="004D0E02" w:rsidP="003A0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proofErr w:type="spellStart"/>
            <w:r w:rsidRPr="004D0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?interval</w:t>
            </w:r>
            <w:proofErr w:type="spellEnd"/>
            <w:r w:rsidRPr="004D0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1444770000000_1434229200000</w:t>
            </w:r>
          </w:p>
        </w:tc>
        <w:tc>
          <w:tcPr>
            <w:tcW w:w="1276" w:type="dxa"/>
            <w:vMerge/>
          </w:tcPr>
          <w:p w:rsidR="00F8548F" w:rsidRPr="00CB1D77" w:rsidRDefault="00F8548F" w:rsidP="003A0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F8548F" w:rsidRDefault="00F8548F" w:rsidP="003A0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F8548F" w:rsidRPr="004A5FA7" w:rsidRDefault="00F8548F" w:rsidP="003A0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Merge/>
          </w:tcPr>
          <w:p w:rsidR="00F8548F" w:rsidRDefault="00F8548F" w:rsidP="003A0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6B45" w:rsidTr="003A0987">
        <w:trPr>
          <w:trHeight w:val="562"/>
        </w:trPr>
        <w:tc>
          <w:tcPr>
            <w:tcW w:w="534" w:type="dxa"/>
          </w:tcPr>
          <w:p w:rsidR="00646B45" w:rsidRPr="00C916D3" w:rsidRDefault="00646B45" w:rsidP="003A0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:rsidR="00646B45" w:rsidRDefault="00646B45" w:rsidP="003A0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1" w:type="dxa"/>
          </w:tcPr>
          <w:p w:rsidR="00646B45" w:rsidRPr="00895982" w:rsidRDefault="00646B45" w:rsidP="003A0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orders</w:t>
            </w:r>
          </w:p>
        </w:tc>
        <w:tc>
          <w:tcPr>
            <w:tcW w:w="1276" w:type="dxa"/>
          </w:tcPr>
          <w:p w:rsidR="00646B45" w:rsidRDefault="00646B45" w:rsidP="003A0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</w:tcPr>
          <w:p w:rsidR="00646B45" w:rsidRDefault="00646B45" w:rsidP="003A0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646B45" w:rsidRPr="007404F9" w:rsidRDefault="00646B45" w:rsidP="003A0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646B45" w:rsidRPr="00CB1D77" w:rsidRDefault="00646B45" w:rsidP="003A0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646B45" w:rsidRDefault="00646B45" w:rsidP="003A0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8F3885" w:rsidTr="003A0987">
        <w:trPr>
          <w:trHeight w:val="562"/>
        </w:trPr>
        <w:tc>
          <w:tcPr>
            <w:tcW w:w="534" w:type="dxa"/>
          </w:tcPr>
          <w:p w:rsidR="008F3885" w:rsidRPr="00C916D3" w:rsidRDefault="008F3885" w:rsidP="003A0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8F3885" w:rsidRDefault="008F3885" w:rsidP="008F3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ers</w:t>
            </w:r>
          </w:p>
        </w:tc>
        <w:tc>
          <w:tcPr>
            <w:tcW w:w="2551" w:type="dxa"/>
          </w:tcPr>
          <w:p w:rsidR="008F3885" w:rsidRPr="00F7047E" w:rsidRDefault="008F3885" w:rsidP="003A0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lient/orders</w:t>
            </w:r>
          </w:p>
        </w:tc>
        <w:tc>
          <w:tcPr>
            <w:tcW w:w="1276" w:type="dxa"/>
          </w:tcPr>
          <w:p w:rsidR="008F3885" w:rsidRPr="00CB1D77" w:rsidRDefault="008F3885" w:rsidP="003A0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</w:tcPr>
          <w:p w:rsidR="008F3885" w:rsidRDefault="008F3885" w:rsidP="003A0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8F3885" w:rsidRPr="007404F9" w:rsidRDefault="008F3885" w:rsidP="003A0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3686" w:type="dxa"/>
          </w:tcPr>
          <w:p w:rsidR="008F3885" w:rsidRPr="008F3885" w:rsidRDefault="008F3885" w:rsidP="008F3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</w:t>
            </w:r>
            <w:proofErr w:type="spellEnd"/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</w:t>
            </w:r>
            <w:proofErr w:type="spellEnd"/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WF4X2NsaWVudDp1c2Vy</w:t>
            </w:r>
          </w:p>
          <w:p w:rsidR="008F3885" w:rsidRPr="00CB1D77" w:rsidRDefault="008F3885" w:rsidP="008F3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</w:t>
            </w:r>
            <w:proofErr w:type="spellEnd"/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</w:t>
            </w:r>
            <w:proofErr w:type="spellEnd"/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8F3885" w:rsidRPr="004066D6" w:rsidTr="003A0987">
        <w:tc>
          <w:tcPr>
            <w:tcW w:w="534" w:type="dxa"/>
          </w:tcPr>
          <w:p w:rsidR="008F3885" w:rsidRDefault="008F3885" w:rsidP="003A0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8F3885" w:rsidRPr="007404F9" w:rsidRDefault="008F3885" w:rsidP="003A0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er</w:t>
            </w:r>
            <w:r w:rsidR="00BF5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dmin)</w:t>
            </w:r>
          </w:p>
        </w:tc>
        <w:tc>
          <w:tcPr>
            <w:tcW w:w="2551" w:type="dxa"/>
          </w:tcPr>
          <w:p w:rsidR="008F3885" w:rsidRPr="007404F9" w:rsidRDefault="008F3885" w:rsidP="003A0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orders</w:t>
            </w:r>
          </w:p>
        </w:tc>
        <w:tc>
          <w:tcPr>
            <w:tcW w:w="1276" w:type="dxa"/>
          </w:tcPr>
          <w:p w:rsidR="008F3885" w:rsidRPr="004066D6" w:rsidRDefault="008F3885" w:rsidP="003A0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Order</w:t>
            </w:r>
            <w:proofErr w:type="spellEnd"/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2017-09-14",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client": {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d": 1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},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administrator": {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d": 1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AllPurchases</w:t>
            </w:r>
            <w:proofErr w:type="spellEnd"/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150</w:t>
            </w:r>
          </w:p>
          <w:p w:rsidR="008F388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8F3885" w:rsidRPr="007404F9" w:rsidRDefault="008F3885" w:rsidP="003A0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dmin</w:t>
            </w:r>
          </w:p>
        </w:tc>
        <w:tc>
          <w:tcPr>
            <w:tcW w:w="3686" w:type="dxa"/>
          </w:tcPr>
          <w:p w:rsidR="008F3885" w:rsidRPr="00CB1D77" w:rsidRDefault="008F3885" w:rsidP="003A0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8F3885" w:rsidRPr="004066D6" w:rsidRDefault="008F3885" w:rsidP="003A0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8F3885" w:rsidRPr="004066D6" w:rsidTr="003A0987">
        <w:tc>
          <w:tcPr>
            <w:tcW w:w="534" w:type="dxa"/>
          </w:tcPr>
          <w:p w:rsidR="008F3885" w:rsidRDefault="008F3885" w:rsidP="003A0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8F3885" w:rsidRPr="004066D6" w:rsidRDefault="008F3885" w:rsidP="003A0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er</w:t>
            </w:r>
            <w:r w:rsidR="00BF5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lient)</w:t>
            </w:r>
          </w:p>
        </w:tc>
        <w:tc>
          <w:tcPr>
            <w:tcW w:w="2551" w:type="dxa"/>
          </w:tcPr>
          <w:p w:rsidR="008F3885" w:rsidRPr="00646B45" w:rsidRDefault="008F3885" w:rsidP="003A0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lient/orders</w:t>
            </w:r>
          </w:p>
        </w:tc>
        <w:tc>
          <w:tcPr>
            <w:tcW w:w="1276" w:type="dxa"/>
          </w:tcPr>
          <w:p w:rsidR="008F3885" w:rsidRPr="004066D6" w:rsidRDefault="008F3885" w:rsidP="003A0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EC071B" w:rsidRPr="00EC071B" w:rsidRDefault="00EC071B" w:rsidP="00EC07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EC071B" w:rsidRPr="00EC071B" w:rsidRDefault="00EC071B" w:rsidP="00EC07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EC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Order</w:t>
            </w:r>
            <w:proofErr w:type="spellEnd"/>
            <w:r w:rsidRPr="00EC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2017-09-19",</w:t>
            </w:r>
          </w:p>
          <w:p w:rsidR="00EC071B" w:rsidRPr="00EC071B" w:rsidRDefault="00EC071B" w:rsidP="00EC07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client": {</w:t>
            </w:r>
          </w:p>
          <w:p w:rsidR="00EC071B" w:rsidRPr="00EC071B" w:rsidRDefault="00EC071B" w:rsidP="00EC07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d": 2</w:t>
            </w:r>
          </w:p>
          <w:p w:rsidR="00EC071B" w:rsidRPr="00EC071B" w:rsidRDefault="00EC071B" w:rsidP="00EC07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:rsidR="00EC071B" w:rsidRPr="00EC071B" w:rsidRDefault="00EC071B" w:rsidP="00EC07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administrator": {</w:t>
            </w:r>
          </w:p>
          <w:p w:rsidR="00EC071B" w:rsidRPr="00EC071B" w:rsidRDefault="00EC071B" w:rsidP="00EC07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d": 1</w:t>
            </w:r>
          </w:p>
          <w:p w:rsidR="00EC071B" w:rsidRPr="00EC071B" w:rsidRDefault="00EC071B" w:rsidP="00EC07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:rsidR="00EC071B" w:rsidRPr="00EC071B" w:rsidRDefault="00EC071B" w:rsidP="00EC07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EC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AllPurchases</w:t>
            </w:r>
            <w:proofErr w:type="spellEnd"/>
            <w:r w:rsidRPr="00EC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150</w:t>
            </w:r>
          </w:p>
          <w:p w:rsidR="008F3885" w:rsidRPr="00646B45" w:rsidRDefault="00EC071B" w:rsidP="00EC07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8F3885" w:rsidRPr="007404F9" w:rsidRDefault="008F3885" w:rsidP="003A0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3686" w:type="dxa"/>
          </w:tcPr>
          <w:p w:rsidR="008F3885" w:rsidRPr="008F3885" w:rsidRDefault="008F3885" w:rsidP="003A0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TWF4X2NsaWVudDp1c2Vy</w:t>
            </w:r>
          </w:p>
          <w:p w:rsidR="008F3885" w:rsidRPr="00CB1D77" w:rsidRDefault="008F3885" w:rsidP="003A0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8F3885" w:rsidRPr="004066D6" w:rsidTr="003A0987">
        <w:tc>
          <w:tcPr>
            <w:tcW w:w="534" w:type="dxa"/>
          </w:tcPr>
          <w:p w:rsidR="008F3885" w:rsidRDefault="008F3885" w:rsidP="003A0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</w:tcPr>
          <w:p w:rsidR="008F3885" w:rsidRPr="007404F9" w:rsidRDefault="008F3885" w:rsidP="003A0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</w:t>
            </w:r>
          </w:p>
        </w:tc>
        <w:tc>
          <w:tcPr>
            <w:tcW w:w="2551" w:type="dxa"/>
          </w:tcPr>
          <w:p w:rsidR="008F3885" w:rsidRPr="00E55888" w:rsidRDefault="008F3885" w:rsidP="00E5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order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8F3885" w:rsidRPr="004066D6" w:rsidRDefault="008F3885" w:rsidP="003A0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Order</w:t>
            </w:r>
            <w:proofErr w:type="spellEnd"/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2018-09-14",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client": {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d": 2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administrator": {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d": 2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AllPurchases</w:t>
            </w:r>
            <w:proofErr w:type="spellEnd"/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389</w:t>
            </w:r>
          </w:p>
          <w:p w:rsidR="008F388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8F3885" w:rsidRPr="007404F9" w:rsidRDefault="008F3885" w:rsidP="003A0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8F3885" w:rsidRPr="00CB1D77" w:rsidRDefault="008F3885" w:rsidP="003A0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8F3885" w:rsidRPr="004066D6" w:rsidRDefault="008F3885" w:rsidP="003A0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8F3885" w:rsidRPr="004066D6" w:rsidTr="003A0987">
        <w:tc>
          <w:tcPr>
            <w:tcW w:w="534" w:type="dxa"/>
          </w:tcPr>
          <w:p w:rsidR="008F3885" w:rsidRDefault="008F3885" w:rsidP="003A0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:rsidR="008F3885" w:rsidRPr="007404F9" w:rsidRDefault="008F3885" w:rsidP="003A0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 product</w:t>
            </w:r>
          </w:p>
        </w:tc>
        <w:tc>
          <w:tcPr>
            <w:tcW w:w="2551" w:type="dxa"/>
          </w:tcPr>
          <w:p w:rsidR="008F3885" w:rsidRPr="00E55888" w:rsidRDefault="008F3885" w:rsidP="00E5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order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8F3885" w:rsidRPr="00A74CAF" w:rsidRDefault="008F3885" w:rsidP="003A0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260" w:type="dxa"/>
          </w:tcPr>
          <w:p w:rsidR="008F3885" w:rsidRDefault="008F3885" w:rsidP="003A0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8F3885" w:rsidRPr="007404F9" w:rsidRDefault="008F3885" w:rsidP="003A0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8F3885" w:rsidRPr="00CB1D77" w:rsidRDefault="008F3885" w:rsidP="003A0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8F3885" w:rsidRPr="004066D6" w:rsidRDefault="008F3885" w:rsidP="003A0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</w:tbl>
    <w:p w:rsidR="00201654" w:rsidRPr="00201654" w:rsidRDefault="00201654">
      <w:pPr>
        <w:rPr>
          <w:rFonts w:ascii="Times New Roman" w:hAnsi="Times New Roman" w:cs="Times New Roman"/>
          <w:sz w:val="24"/>
          <w:szCs w:val="24"/>
        </w:rPr>
      </w:pPr>
    </w:p>
    <w:p w:rsidR="00201654" w:rsidRDefault="00201654">
      <w:pPr>
        <w:rPr>
          <w:rFonts w:ascii="Times New Roman" w:hAnsi="Times New Roman" w:cs="Times New Roman"/>
          <w:sz w:val="24"/>
          <w:szCs w:val="24"/>
        </w:rPr>
      </w:pPr>
    </w:p>
    <w:p w:rsidR="00201654" w:rsidRDefault="00201654">
      <w:pPr>
        <w:rPr>
          <w:rFonts w:ascii="Times New Roman" w:hAnsi="Times New Roman" w:cs="Times New Roman"/>
          <w:sz w:val="24"/>
          <w:szCs w:val="24"/>
        </w:rPr>
      </w:pPr>
    </w:p>
    <w:p w:rsidR="00201654" w:rsidRPr="00201654" w:rsidRDefault="00201654">
      <w:pPr>
        <w:rPr>
          <w:rFonts w:ascii="Times New Roman" w:hAnsi="Times New Roman" w:cs="Times New Roman"/>
          <w:sz w:val="24"/>
          <w:szCs w:val="24"/>
        </w:rPr>
      </w:pPr>
    </w:p>
    <w:sectPr w:rsidR="00201654" w:rsidRPr="00201654" w:rsidSect="00C916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50B2B"/>
    <w:multiLevelType w:val="hybridMultilevel"/>
    <w:tmpl w:val="69240E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82753DD"/>
    <w:multiLevelType w:val="hybridMultilevel"/>
    <w:tmpl w:val="294C9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916D3"/>
    <w:rsid w:val="000919B7"/>
    <w:rsid w:val="001151ED"/>
    <w:rsid w:val="001A4B06"/>
    <w:rsid w:val="00201654"/>
    <w:rsid w:val="002317B8"/>
    <w:rsid w:val="003322C0"/>
    <w:rsid w:val="004066D6"/>
    <w:rsid w:val="004A3525"/>
    <w:rsid w:val="004A5FA7"/>
    <w:rsid w:val="004D0E02"/>
    <w:rsid w:val="005264F1"/>
    <w:rsid w:val="005A07B6"/>
    <w:rsid w:val="005F3B35"/>
    <w:rsid w:val="00646B45"/>
    <w:rsid w:val="00697ED6"/>
    <w:rsid w:val="006C562F"/>
    <w:rsid w:val="007404F9"/>
    <w:rsid w:val="007921EC"/>
    <w:rsid w:val="00895982"/>
    <w:rsid w:val="008C5E17"/>
    <w:rsid w:val="008F3885"/>
    <w:rsid w:val="009646CA"/>
    <w:rsid w:val="009F24C9"/>
    <w:rsid w:val="00A364FD"/>
    <w:rsid w:val="00A74CAF"/>
    <w:rsid w:val="00B06651"/>
    <w:rsid w:val="00BF56CC"/>
    <w:rsid w:val="00C554B2"/>
    <w:rsid w:val="00C916D3"/>
    <w:rsid w:val="00CB1D77"/>
    <w:rsid w:val="00CE3544"/>
    <w:rsid w:val="00D0025F"/>
    <w:rsid w:val="00D15D51"/>
    <w:rsid w:val="00D25D24"/>
    <w:rsid w:val="00D7498C"/>
    <w:rsid w:val="00DB7C3B"/>
    <w:rsid w:val="00DE08C3"/>
    <w:rsid w:val="00DF6F6A"/>
    <w:rsid w:val="00E23022"/>
    <w:rsid w:val="00E55888"/>
    <w:rsid w:val="00EC071B"/>
    <w:rsid w:val="00F7047E"/>
    <w:rsid w:val="00F85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6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7E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E848-8AAD-4F18-940D-4DD4FD5D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 Kuntsevich</dc:creator>
  <cp:keywords/>
  <dc:description/>
  <cp:lastModifiedBy>Evgeni Kuntsevich</cp:lastModifiedBy>
  <cp:revision>13</cp:revision>
  <dcterms:created xsi:type="dcterms:W3CDTF">2016-12-01T10:19:00Z</dcterms:created>
  <dcterms:modified xsi:type="dcterms:W3CDTF">2016-12-02T10:51:00Z</dcterms:modified>
</cp:coreProperties>
</file>